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32" w:rsidRPr="005A42B2" w:rsidRDefault="00787F7C" w:rsidP="00787F7C">
      <w:pPr>
        <w:rPr>
          <w:rFonts w:ascii="Arial" w:hAnsi="Arial" w:cs="Arial"/>
          <w:b/>
          <w:i/>
          <w:color w:val="00FF00"/>
          <w:sz w:val="28"/>
        </w:rPr>
      </w:pPr>
      <w:r w:rsidRPr="005A42B2">
        <w:rPr>
          <w:rFonts w:ascii="Arial" w:hAnsi="Arial" w:cs="Arial"/>
          <w:b/>
          <w:i/>
          <w:color w:val="00FF00"/>
          <w:sz w:val="28"/>
        </w:rPr>
        <w:t>PRACTICA #2</w:t>
      </w:r>
    </w:p>
    <w:p w:rsidR="00787F7C" w:rsidRPr="005A42B2" w:rsidRDefault="00787F7C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hAnsi="Arial" w:cs="Arial"/>
          <w:b/>
          <w:color w:val="0066FF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66FF"/>
            <w:sz w:val="24"/>
            <w:szCs w:val="24"/>
          </w:rPr>
          <m:t xml:space="preserve">y </m:t>
        </m:r>
        <m:sSub>
          <m:sSubPr>
            <m:ctrlPr>
              <w:rPr>
                <w:rFonts w:ascii="Cambria Math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66FF"/>
                <w:sz w:val="24"/>
                <w:szCs w:val="24"/>
              </w:rPr>
              <m:t xml:space="preserve">2 </m:t>
            </m:r>
          </m:sub>
        </m:sSub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de robot 2GDL con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50</m:t>
        </m:r>
      </m:oMath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66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66FF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color w:val="0066FF"/>
            <w:sz w:val="24"/>
            <w:szCs w:val="24"/>
          </w:rPr>
          <m:t>=20</m:t>
        </m:r>
      </m:oMath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 xml:space="preserve"> con punto en (4,4) para sus puntos:</w:t>
      </w:r>
    </w:p>
    <w:p w:rsidR="00421EAD" w:rsidRPr="005A42B2" w:rsidRDefault="00C7700D" w:rsidP="00787F7C">
      <w:pPr>
        <w:rPr>
          <w:rFonts w:ascii="Arial" w:eastAsiaTheme="minorEastAsia" w:hAnsi="Arial" w:cs="Arial"/>
          <w:b/>
          <w:color w:val="0066FF"/>
          <w:sz w:val="24"/>
          <w:szCs w:val="24"/>
        </w:rPr>
      </w:pPr>
      <w:r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(4-</w:t>
      </w:r>
      <w:r w:rsidR="00421EAD" w:rsidRPr="005A42B2">
        <w:rPr>
          <w:rFonts w:ascii="Arial" w:eastAsiaTheme="minorEastAsia" w:hAnsi="Arial" w:cs="Arial"/>
          <w:b/>
          <w:color w:val="0066FF"/>
          <w:sz w:val="24"/>
          <w:szCs w:val="24"/>
        </w:rPr>
        <w:t>4):</w:t>
      </w:r>
    </w:p>
    <w:p w:rsidR="00421EAD" w:rsidRPr="00421EAD" w:rsidRDefault="00421EA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)/(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1EAD" w:rsidRPr="00421EAD" w:rsidRDefault="00421EA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e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I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6919C6" w:rsidRPr="006919C6" w:rsidRDefault="00421EA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+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*50*2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16+2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-43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Math Error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439)/(2-439)</m:t>
          </m:r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-50-20</m:t>
              </m:r>
            </m:den>
          </m:f>
        </m:oMath>
      </m:oMathPara>
    </w:p>
    <w:p w:rsidR="006919C6" w:rsidRPr="006919C6" w:rsidRDefault="006919C6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+81-1500+400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6919C6" w:rsidRPr="00C7700D" w:rsidRDefault="006919C6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1.4015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1</m:t>
              </m:r>
            </m:e>
          </m:rad>
          <m:r>
            <w:rPr>
              <w:rFonts w:ascii="Cambria Math" w:eastAsiaTheme="minorEastAsia" w:hAnsi="Cambria Math"/>
            </w:rPr>
            <m:t>-1.4015)/</m:t>
          </m:r>
          <m:r>
            <w:rPr>
              <w:rFonts w:ascii="Cambria Math" w:eastAsiaTheme="minorEastAsia" w:hAnsi="Cambria Math"/>
            </w:rPr>
            <m:t>(1.4015)</m:t>
          </m:r>
        </m:oMath>
      </m:oMathPara>
    </w:p>
    <w:p w:rsidR="00C7700D" w:rsidRPr="00C7700D" w:rsidRDefault="00C7700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C7700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-9</m:t>
              </m:r>
            </m:den>
          </m:f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Se</m:t>
              </m:r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393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C7700D" w:rsidRPr="00C7700D" w:rsidRDefault="00C7700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4543</m:t>
          </m:r>
        </m:oMath>
      </m:oMathPara>
    </w:p>
    <w:p w:rsidR="00C7700D" w:rsidRPr="00C7700D" w:rsidRDefault="00C7700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4944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*0.25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+20*0.99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C7700D" w:rsidRPr="005A42B2" w:rsidRDefault="00C7700D" w:rsidP="00787F7C">
      <w:pPr>
        <w:rPr>
          <w:rFonts w:eastAsiaTheme="minorEastAsia"/>
          <w:color w:val="FF9900"/>
        </w:rPr>
      </w:pPr>
      <m:oMathPara>
        <m:oMath>
          <m:r>
            <w:rPr>
              <w:rFonts w:ascii="Cambria Math" w:eastAsiaTheme="minorEastAsia" w:hAnsi="Cambria Math"/>
              <w:color w:val="FF9900"/>
            </w:rPr>
            <m:t>-23.9603-35.8292=11.8689</m:t>
          </m:r>
        </m:oMath>
      </m:oMathPara>
    </w:p>
    <w:p w:rsidR="00C7700D" w:rsidRPr="005A42B2" w:rsidRDefault="00C7700D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6-9)</w:t>
      </w:r>
    </w:p>
    <w:p w:rsidR="00421EAD" w:rsidRPr="00C7700D" w:rsidRDefault="00C7700D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C7700D" w:rsidRPr="00C7700D" w:rsidRDefault="00C7700D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C7700D" w:rsidRPr="009C75FA" w:rsidRDefault="009C75FA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-aTan(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Se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/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:rsidR="000D7445" w:rsidRPr="000D7445" w:rsidRDefault="009C75FA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)/(2-50-20)=</m:t>
          </m:r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+8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00</m:t>
                  </m:r>
                </m:e>
              </m:d>
              <m:r>
                <w:rPr>
                  <w:rFonts w:ascii="Cambria Math" w:eastAsiaTheme="minorEastAsia" w:hAnsi="Cambria Math"/>
                </w:rPr>
                <m:t>-400</m:t>
              </m:r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-.9915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.99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0.9915</m:t>
              </m:r>
            </m:den>
          </m:f>
          <m:r>
            <w:rPr>
              <w:rFonts w:ascii="Cambria Math" w:eastAsiaTheme="minorEastAsia" w:hAnsi="Cambria Math"/>
            </w:rPr>
            <m:t>=54.235</m:t>
          </m:r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0Sen54.73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0+Cos54.735</m:t>
              </m:r>
            </m:den>
          </m:f>
        </m:oMath>
      </m:oMathPara>
    </w:p>
    <w:p w:rsidR="000D7445" w:rsidRPr="000D7445" w:rsidRDefault="000D7445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6666</m:t>
              </m:r>
            </m:e>
          </m:d>
          <m:r>
            <w:rPr>
              <w:rFonts w:ascii="Cambria Math" w:eastAsiaTheme="minorEastAsia" w:hAnsi="Cambria Math"/>
            </w:rPr>
            <m:t>aTan</m:t>
          </m:r>
        </m:oMath>
      </m:oMathPara>
    </w:p>
    <w:p w:rsidR="000D7445" w:rsidRPr="005A42B2" w:rsidRDefault="000D7445" w:rsidP="00787F7C">
      <w:pPr>
        <w:rPr>
          <w:rFonts w:ascii="Arial" w:eastAsiaTheme="minorEastAsia" w:hAnsi="Arial" w:cs="Arial"/>
          <w:b/>
          <w:color w:val="FF99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color w:val="FF9900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Arial"/>
                  <w:color w:val="FF9900"/>
                  <w:sz w:val="24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Arial"/>
              <w:color w:val="FF9900"/>
              <w:sz w:val="24"/>
            </w:rPr>
            <m:t>=33.6874-221.986</m:t>
          </m:r>
        </m:oMath>
      </m:oMathPara>
    </w:p>
    <w:p w:rsidR="00D10CE4" w:rsidRPr="005A42B2" w:rsidRDefault="00D10CE4" w:rsidP="00787F7C">
      <w:pPr>
        <w:rPr>
          <w:rFonts w:ascii="Arial" w:eastAsiaTheme="minorEastAsia" w:hAnsi="Arial" w:cs="Arial"/>
          <w:b/>
          <w:i/>
          <w:color w:val="0066FF"/>
          <w:sz w:val="24"/>
        </w:rPr>
      </w:pPr>
      <w:r w:rsidRPr="005A42B2">
        <w:rPr>
          <w:rFonts w:ascii="Arial" w:eastAsiaTheme="minorEastAsia" w:hAnsi="Arial" w:cs="Arial"/>
          <w:b/>
          <w:i/>
          <w:color w:val="0066FF"/>
          <w:sz w:val="24"/>
        </w:rPr>
        <w:t>(2-9)</w:t>
      </w:r>
    </w:p>
    <w:p w:rsidR="00D10CE4" w:rsidRPr="00D10CE4" w:rsidRDefault="00D10CE4" w:rsidP="00787F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10CE4" w:rsidRPr="00D10CE4" w:rsidRDefault="00D10CE4" w:rsidP="00787F7C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aTan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</w:rPr>
            <m:t>)</m:t>
          </m:r>
          <m:r>
            <w:rPr>
              <w:rFonts w:ascii="Cambria Math" w:eastAsiaTheme="minorEastAsia" w:hAnsi="Cambria Math"/>
              <w:sz w:val="20"/>
            </w:rPr>
            <m:t>/</m:t>
          </m:r>
          <m:r>
            <w:rPr>
              <w:rFonts w:ascii="Cambria Math" w:eastAsiaTheme="minorEastAsia" w:hAnsi="Cambria Math"/>
              <w:sz w:val="20"/>
            </w:rPr>
            <m:t>(</m:t>
          </m:r>
          <m:r>
            <w:rPr>
              <w:rFonts w:ascii="Cambria Math" w:eastAsiaTheme="minorEastAsia" w:hAnsi="Cambria Math"/>
              <w:sz w:val="20"/>
            </w:rPr>
            <m:t>m</m:t>
          </m:r>
          <m:r>
            <w:rPr>
              <w:rFonts w:ascii="Cambria Math" w:eastAsiaTheme="minorEastAsia" w:hAnsi="Cambria Math"/>
              <w:sz w:val="20"/>
            </w:rPr>
            <m:t>)</m:t>
          </m:r>
        </m:oMath>
      </m:oMathPara>
    </w:p>
    <w:p w:rsidR="00D10CE4" w:rsidRPr="00D10CE4" w:rsidRDefault="00D10CE4" w:rsidP="00787F7C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</w:rPr>
                <m:t>z-50-20</m:t>
              </m:r>
            </m:den>
          </m:f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4+81-2100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000</m:t>
              </m:r>
            </m:den>
          </m:f>
          <m:r>
            <w:rPr>
              <w:rFonts w:ascii="Cambria Math" w:eastAsiaTheme="minorEastAsia" w:hAnsi="Cambria Math"/>
              <w:sz w:val="20"/>
            </w:rPr>
            <m:t>=1.0075</m:t>
          </m:r>
        </m:oMath>
      </m:oMathPara>
    </w:p>
    <w:p w:rsidR="00D10CE4" w:rsidRPr="00D10CE4" w:rsidRDefault="00D10CE4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9.735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0+26Cos59.735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D10CE4" w:rsidRPr="005A42B2" w:rsidRDefault="00D10CE4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.2222</m:t>
              </m:r>
            </m:e>
          </m:d>
          <m:r>
            <w:rPr>
              <w:rFonts w:ascii="Cambria Math" w:eastAsiaTheme="minorEastAsia" w:hAnsi="Cambria Math"/>
            </w:rPr>
            <m:t>-aTan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.8164</m:t>
              </m:r>
            </m:num>
            <m:den>
              <m:r>
                <w:rPr>
                  <w:rFonts w:ascii="Cambria Math" w:eastAsiaTheme="minorEastAsia" w:hAnsi="Cambria Math"/>
                </w:rPr>
                <m:t>50+20*.5773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5A42B2" w:rsidRPr="005A42B2" w:rsidRDefault="005A42B2" w:rsidP="00787F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2222</m:t>
              </m:r>
            </m:e>
          </m:d>
          <m:r>
            <w:rPr>
              <w:rFonts w:ascii="Cambria Math" w:eastAsiaTheme="minorEastAsia" w:hAnsi="Cambria Math"/>
            </w:rPr>
            <m:t>-a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652</m:t>
              </m:r>
            </m:e>
          </m:d>
        </m:oMath>
      </m:oMathPara>
    </w:p>
    <w:p w:rsidR="005A42B2" w:rsidRPr="005A42B2" w:rsidRDefault="005A42B2" w:rsidP="00787F7C">
      <w:pPr>
        <w:rPr>
          <w:rFonts w:eastAsiaTheme="minorEastAsia"/>
          <w:color w:val="FF99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99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9900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color w:val="FF990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9900"/>
            </w:rPr>
            <m:t>+4.829=2.289</m:t>
          </m:r>
        </m:oMath>
      </m:oMathPara>
    </w:p>
    <w:p w:rsidR="005A42B2" w:rsidRPr="005A42B2" w:rsidRDefault="005A42B2" w:rsidP="00787F7C">
      <w:pPr>
        <w:rPr>
          <w:rFonts w:eastAsiaTheme="minorEastAsia"/>
        </w:rPr>
      </w:pPr>
    </w:p>
    <w:p w:rsidR="00D10CE4" w:rsidRPr="00D10CE4" w:rsidRDefault="005A42B2" w:rsidP="00787F7C">
      <w:pPr>
        <w:rPr>
          <w:rFonts w:eastAsiaTheme="minorEastAsia"/>
          <w:sz w:val="20"/>
        </w:rPr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4924425" cy="2552700"/>
            <wp:effectExtent l="0" t="0" r="9525" b="0"/>
            <wp:docPr id="1" name="Imagen 1" descr="C:\Users\PC\AppData\Local\Microsoft\Windows\INetCache\Content.Word\IMG_20190404_20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IMG_20190404_204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01" cy="25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0CE4" w:rsidRPr="00D10CE4" w:rsidSect="005A42B2">
      <w:pgSz w:w="12240" w:h="15840"/>
      <w:pgMar w:top="1417" w:right="1701" w:bottom="1417" w:left="1701" w:header="708" w:footer="708" w:gutter="0"/>
      <w:pgBorders w:offsetFrom="page">
        <w:top w:val="single" w:sz="36" w:space="24" w:color="00FF00"/>
        <w:left w:val="single" w:sz="36" w:space="24" w:color="00FF00"/>
        <w:bottom w:val="single" w:sz="36" w:space="24" w:color="00FF00"/>
        <w:right w:val="single" w:sz="36" w:space="2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7C"/>
    <w:rsid w:val="000D7445"/>
    <w:rsid w:val="00421EAD"/>
    <w:rsid w:val="005A42B2"/>
    <w:rsid w:val="006919C6"/>
    <w:rsid w:val="00787F7C"/>
    <w:rsid w:val="009C75FA"/>
    <w:rsid w:val="00C7700D"/>
    <w:rsid w:val="00D10CE4"/>
    <w:rsid w:val="00D4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7F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D615-1350-4570-A9FA-8EC3A0C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04-05T04:05:00Z</dcterms:created>
  <dcterms:modified xsi:type="dcterms:W3CDTF">2019-04-05T05:29:00Z</dcterms:modified>
</cp:coreProperties>
</file>